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23" w:rsidRPr="00820782" w:rsidRDefault="00D77FCA">
      <w:pPr>
        <w:pStyle w:val="2"/>
        <w:shd w:val="clear" w:color="auto" w:fill="auto"/>
        <w:spacing w:after="167"/>
        <w:ind w:right="980"/>
        <w:rPr>
          <w:sz w:val="28"/>
          <w:szCs w:val="28"/>
        </w:rPr>
      </w:pPr>
      <w:r w:rsidRPr="00820782">
        <w:rPr>
          <w:sz w:val="28"/>
          <w:szCs w:val="28"/>
        </w:rPr>
        <w:t xml:space="preserve">Перечень </w:t>
      </w:r>
      <w:proofErr w:type="gramStart"/>
      <w:r w:rsidRPr="00820782">
        <w:rPr>
          <w:sz w:val="28"/>
          <w:szCs w:val="28"/>
        </w:rPr>
        <w:t>имеющихся</w:t>
      </w:r>
      <w:proofErr w:type="gramEnd"/>
      <w:r w:rsidRPr="00820782">
        <w:rPr>
          <w:sz w:val="28"/>
          <w:szCs w:val="28"/>
        </w:rPr>
        <w:t xml:space="preserve"> ЭСО в государственном учреждении образования «Гимназия г.</w:t>
      </w:r>
      <w:r w:rsidR="00095D0B" w:rsidRPr="00820782">
        <w:rPr>
          <w:sz w:val="28"/>
          <w:szCs w:val="28"/>
        </w:rPr>
        <w:t xml:space="preserve"> </w:t>
      </w:r>
      <w:r w:rsidRPr="00820782">
        <w:rPr>
          <w:sz w:val="28"/>
          <w:szCs w:val="28"/>
        </w:rPr>
        <w:t>Хойник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419"/>
        <w:gridCol w:w="2832"/>
        <w:gridCol w:w="2410"/>
        <w:gridCol w:w="1133"/>
        <w:gridCol w:w="1565"/>
        <w:gridCol w:w="2712"/>
      </w:tblGrid>
      <w:tr w:rsidR="00F27B23" w:rsidRPr="00820782">
        <w:trPr>
          <w:trHeight w:hRule="exact" w:val="133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№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реес</w:t>
            </w:r>
            <w:proofErr w:type="spellEnd"/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тр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едме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азработч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од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разр</w:t>
            </w:r>
            <w:r w:rsidR="00095D0B" w:rsidRPr="00820782">
              <w:rPr>
                <w:rStyle w:val="1"/>
                <w:sz w:val="28"/>
                <w:szCs w:val="28"/>
              </w:rPr>
              <w:t>а</w:t>
            </w:r>
            <w:proofErr w:type="spellEnd"/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отки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есто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ран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имечание</w:t>
            </w:r>
          </w:p>
        </w:tc>
      </w:tr>
      <w:tr w:rsidR="00F27B23" w:rsidRPr="00820782">
        <w:trPr>
          <w:trHeight w:hRule="exact" w:val="13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6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ArialUnicodeMS13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820782">
              <w:rPr>
                <w:rStyle w:val="FranklinGothicHeavy85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Человек и мир 1-3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(Республика Беларусь/ ЦМРК БГ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. Начальная школа. 2-4 классы. Речевой этик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(Республика Беларусь/ ЦМРК БГ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 2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 для 1 -4 классов «Мир вокруг ме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29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сновы безопасности жизнедеятельности. 2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(Республика Беларусь/ ЦМРК БГ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3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лектр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КУД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9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414"/>
        <w:gridCol w:w="2842"/>
        <w:gridCol w:w="2410"/>
        <w:gridCol w:w="1138"/>
        <w:gridCol w:w="1565"/>
        <w:gridCol w:w="2722"/>
      </w:tblGrid>
      <w:tr w:rsidR="00F27B23" w:rsidRPr="00820782">
        <w:trPr>
          <w:trHeight w:hRule="exact" w:val="98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чебник-справочник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Планимет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формационно</w:t>
            </w:r>
            <w:r w:rsidRPr="00820782">
              <w:rPr>
                <w:rStyle w:val="1"/>
                <w:sz w:val="28"/>
                <w:szCs w:val="28"/>
              </w:rPr>
              <w:softHyphen/>
              <w:t>поисков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система «Математика в задачах и решен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граммный комплекс по курсу алгебры «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Наглядная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 xml:space="preserve"> алгебра-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Программно</w:t>
            </w:r>
            <w:r w:rsidRPr="00820782">
              <w:rPr>
                <w:rStyle w:val="1"/>
                <w:sz w:val="28"/>
                <w:szCs w:val="28"/>
              </w:rPr>
              <w:softHyphen/>
              <w:t>методический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комплекс по курсу «Алгебра-1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.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Стереометр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Ю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Текстовые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ША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29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формационно</w:t>
            </w:r>
            <w:r w:rsidRPr="00820782">
              <w:rPr>
                <w:rStyle w:val="1"/>
                <w:sz w:val="28"/>
                <w:szCs w:val="28"/>
              </w:rPr>
              <w:softHyphen/>
              <w:t>справочн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Софт-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ерспек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3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ЧУ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0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2410"/>
        <w:gridCol w:w="2851"/>
        <w:gridCol w:w="2405"/>
        <w:gridCol w:w="1142"/>
        <w:gridCol w:w="1560"/>
        <w:gridCol w:w="2736"/>
      </w:tblGrid>
      <w:tr w:rsidR="00F27B23" w:rsidRPr="00820782">
        <w:trPr>
          <w:trHeight w:hRule="exact" w:val="99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инамической геометрии. 10-11 класс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Электронные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урсы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8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15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2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дготовка к Ц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1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2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Программно</w:t>
            </w:r>
            <w:r w:rsidRPr="00820782">
              <w:rPr>
                <w:rStyle w:val="1"/>
                <w:sz w:val="28"/>
                <w:szCs w:val="28"/>
              </w:rPr>
              <w:softHyphen/>
              <w:t>методический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комплекс «Основы моделирования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62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2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«Информатика и информационные технологии.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Информационно</w:t>
            </w:r>
            <w:r w:rsidRPr="00820782">
              <w:rPr>
                <w:rStyle w:val="1"/>
                <w:sz w:val="28"/>
                <w:szCs w:val="28"/>
              </w:rPr>
              <w:softHyphen/>
              <w:t>справочн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систем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ОО «Соф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т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 xml:space="preserve"> Перспектива»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-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1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2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ка. Волновая оптика. Комплект компьютерных технолог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лоцкий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осударственный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ниверсит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1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2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лектричество.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Виртуальная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лаборатор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лоцкий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осударственный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ниверсит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1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2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МК «Наглядная физика» 9 клас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82" w:wrap="notBeside" w:vAnchor="text" w:hAnchor="text" w:xAlign="center" w:y="1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  <w:sectPr w:rsidR="00F27B23" w:rsidRPr="00820782" w:rsidSect="005B0DC2">
          <w:type w:val="continuous"/>
          <w:pgSz w:w="23810" w:h="16838" w:orient="landscape"/>
          <w:pgMar w:top="3790" w:right="4911" w:bottom="1702" w:left="4911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14"/>
        <w:gridCol w:w="2837"/>
        <w:gridCol w:w="2414"/>
        <w:gridCol w:w="1142"/>
        <w:gridCol w:w="1555"/>
        <w:gridCol w:w="2731"/>
      </w:tblGrid>
      <w:tr w:rsidR="00150664" w:rsidRPr="00820782" w:rsidTr="00150664">
        <w:trPr>
          <w:trHeight w:hRule="exact" w:val="1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МК «Наглядная физика» часть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150664" w:rsidRPr="00820782" w:rsidTr="00150664">
        <w:trPr>
          <w:trHeight w:hRule="exact"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МК «Квантовая физика» 11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150664" w:rsidRPr="00820782" w:rsidTr="00150664">
        <w:trPr>
          <w:trHeight w:hRule="exact" w:val="1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 7-9.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ческий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актику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ИНИС-СОФТ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150664" w:rsidRPr="00820782" w:rsidTr="00150664">
        <w:trPr>
          <w:trHeight w:hRule="exact" w:val="1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 10-11.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ческий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актику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ИНИС-СОФТ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150664" w:rsidRPr="00820782" w:rsidTr="00150664">
        <w:trPr>
          <w:trHeight w:hRule="exact" w:val="13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 10. Металлы и неметал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ИНИС-СОФТ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150664" w:rsidRPr="00820782" w:rsidTr="00150664">
        <w:trPr>
          <w:trHeight w:hRule="exact" w:val="13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иолог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иология. Гене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Г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150664" w:rsidRPr="00820782" w:rsidTr="00150664">
        <w:trPr>
          <w:trHeight w:hRule="exact" w:val="1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иолог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иология. Зоология. 8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ИС-СОФ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64" w:rsidRPr="00820782" w:rsidRDefault="00150664" w:rsidP="00150664">
            <w:pPr>
              <w:pStyle w:val="2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150664" w:rsidRPr="00820782" w:rsidRDefault="00150664" w:rsidP="00150664">
            <w:pPr>
              <w:pStyle w:val="2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</w:tbl>
    <w:p w:rsidR="00F27B23" w:rsidRPr="00820782" w:rsidRDefault="00095D0B" w:rsidP="00095D0B">
      <w:pPr>
        <w:tabs>
          <w:tab w:val="left" w:pos="946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820782">
        <w:rPr>
          <w:rFonts w:ascii="Times New Roman" w:hAnsi="Times New Roman" w:cs="Times New Roman"/>
          <w:sz w:val="28"/>
          <w:szCs w:val="28"/>
        </w:rPr>
        <w:tab/>
      </w:r>
    </w:p>
    <w:p w:rsidR="00F27B23" w:rsidRPr="00820782" w:rsidRDefault="00F27B2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27B23" w:rsidRPr="00820782" w:rsidRDefault="00F27B2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7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19"/>
        <w:gridCol w:w="2837"/>
        <w:gridCol w:w="2414"/>
        <w:gridCol w:w="1142"/>
        <w:gridCol w:w="1550"/>
        <w:gridCol w:w="2736"/>
      </w:tblGrid>
      <w:tr w:rsidR="00F27B23" w:rsidRPr="00820782" w:rsidTr="00150664">
        <w:trPr>
          <w:trHeight w:hRule="exact" w:val="1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095D0B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</w:t>
            </w:r>
            <w:r w:rsidR="00D77FCA" w:rsidRPr="00820782">
              <w:rPr>
                <w:rStyle w:val="1"/>
                <w:sz w:val="28"/>
                <w:szCs w:val="28"/>
              </w:rPr>
              <w:t>еограф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ый курс географии.6-7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Медиум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 w:rsidTr="00150664">
        <w:trPr>
          <w:trHeight w:hRule="exact" w:val="1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095D0B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</w:t>
            </w:r>
            <w:r w:rsidR="00D77FCA" w:rsidRPr="00820782">
              <w:rPr>
                <w:rStyle w:val="1"/>
                <w:sz w:val="28"/>
                <w:szCs w:val="28"/>
              </w:rPr>
              <w:t>еограф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095D0B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еография. 8-9 классы. Г</w:t>
            </w:r>
            <w:r w:rsidR="00D77FCA" w:rsidRPr="00820782">
              <w:rPr>
                <w:rStyle w:val="1"/>
                <w:sz w:val="28"/>
                <w:szCs w:val="28"/>
              </w:rPr>
              <w:t>еография материков и стра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 Беларусь/ ИНИ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С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 xml:space="preserve"> СОФ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 w:rsidTr="00150664">
        <w:trPr>
          <w:trHeight w:hRule="exact" w:val="13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еограф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ческая география Беларуси. 10 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 Беларусь/ ИНИ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С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 xml:space="preserve"> СОФ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 w:rsidTr="00150664">
        <w:trPr>
          <w:trHeight w:hRule="exact" w:val="12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3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ова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5-7 класс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/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СОФТ-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ерспекти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 w:rsidTr="00150664">
        <w:trPr>
          <w:trHeight w:hRule="exact" w:val="1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3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ова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С</w:t>
            </w:r>
            <w:r w:rsidR="00095D0B" w:rsidRPr="00820782">
              <w:rPr>
                <w:rStyle w:val="1"/>
                <w:sz w:val="28"/>
                <w:szCs w:val="28"/>
                <w:lang w:val="be-BY"/>
              </w:rPr>
              <w:t>ін</w:t>
            </w:r>
            <w:r w:rsidRPr="00820782">
              <w:rPr>
                <w:rStyle w:val="1"/>
                <w:sz w:val="28"/>
                <w:szCs w:val="28"/>
              </w:rPr>
              <w:t>такс</w:t>
            </w:r>
            <w:r w:rsidR="00095D0B" w:rsidRPr="00820782">
              <w:rPr>
                <w:rStyle w:val="1"/>
                <w:sz w:val="28"/>
                <w:szCs w:val="28"/>
                <w:lang w:val="be-BY"/>
              </w:rPr>
              <w:t>іс</w:t>
            </w:r>
            <w:r w:rsidRPr="00820782">
              <w:rPr>
                <w:rStyle w:val="1"/>
                <w:sz w:val="28"/>
                <w:szCs w:val="28"/>
              </w:rPr>
              <w:t xml:space="preserve"> </w:t>
            </w:r>
            <w:r w:rsidR="00095D0B" w:rsidRPr="00820782">
              <w:rPr>
                <w:rStyle w:val="Candara13pt"/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820782">
              <w:rPr>
                <w:rStyle w:val="Candara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пунктуацыя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/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СОФТ-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ерспекти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 w:rsidTr="00150664">
        <w:trPr>
          <w:trHeight w:hRule="exact" w:val="1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3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орусский язык и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r w:rsidR="00095D0B" w:rsidRPr="00820782">
              <w:rPr>
                <w:rStyle w:val="1"/>
                <w:sz w:val="28"/>
                <w:szCs w:val="28"/>
                <w:lang w:val="be-BY"/>
              </w:rPr>
              <w:t>лі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таратура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.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Сусв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роднага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сло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 Беларусь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/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СОФТ - Перспекти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 w:rsidTr="00150664">
        <w:trPr>
          <w:trHeight w:hRule="exact" w:val="1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. 5-10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 Беларусь/ ЦИРК БГ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 w:rsidP="00150664">
            <w:pPr>
              <w:pStyle w:val="2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 w:rsidP="00150664">
            <w:pPr>
              <w:pStyle w:val="2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  <w:sectPr w:rsidR="00F27B23" w:rsidRPr="00820782">
          <w:pgSz w:w="23810" w:h="16838" w:orient="landscape"/>
          <w:pgMar w:top="3647" w:right="4928" w:bottom="3647" w:left="4928" w:header="0" w:footer="3" w:gutter="0"/>
          <w:cols w:space="720"/>
          <w:noEndnote/>
          <w:docGrid w:linePitch="360"/>
        </w:sectPr>
      </w:pPr>
    </w:p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414"/>
        <w:gridCol w:w="2837"/>
        <w:gridCol w:w="2419"/>
        <w:gridCol w:w="1138"/>
        <w:gridCol w:w="1555"/>
        <w:gridCol w:w="2731"/>
      </w:tblGrid>
      <w:tr w:rsidR="00F27B23" w:rsidRPr="00820782">
        <w:trPr>
          <w:trHeight w:hRule="exact" w:val="164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0B" w:rsidRPr="00820782" w:rsidRDefault="00D77FCA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rStyle w:val="1"/>
                <w:sz w:val="28"/>
                <w:szCs w:val="28"/>
                <w:lang w:val="be-BY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Русский язык 5 класс. Формирование 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языковой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 xml:space="preserve">, речевой и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лингвокультурологи</w:t>
            </w:r>
            <w:proofErr w:type="spellEnd"/>
            <w:r w:rsidR="00095D0B" w:rsidRPr="00820782">
              <w:rPr>
                <w:rStyle w:val="1"/>
                <w:sz w:val="28"/>
                <w:szCs w:val="28"/>
                <w:lang w:val="be-BY"/>
              </w:rPr>
              <w:t>-</w:t>
            </w:r>
          </w:p>
          <w:p w:rsidR="00F27B23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ч</w:t>
            </w:r>
            <w:r w:rsidR="00D77FCA" w:rsidRPr="00820782">
              <w:rPr>
                <w:rStyle w:val="1"/>
                <w:sz w:val="28"/>
                <w:szCs w:val="28"/>
              </w:rPr>
              <w:t>еской компетен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 Беларусь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/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СОФТ - Перспек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26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3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. 5-10 классы. Визуальный электронный комплект учебных средств по русскому языку и культуре речи с методикой примен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/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СОФТ-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ерспек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94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3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 литература. Эволюция реализма как художественного направления в русской литературе 19-20 вв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/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СОФТ-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ерспек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6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3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остран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язы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Английский язык.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Лексико</w:t>
            </w:r>
            <w:r w:rsidRPr="00820782">
              <w:rPr>
                <w:rStyle w:val="1"/>
                <w:sz w:val="28"/>
                <w:szCs w:val="28"/>
              </w:rPr>
              <w:softHyphen/>
              <w:t>грамматический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практикум. 10-11 класс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инск.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лектрон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ур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2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3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остран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язы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Английский язык. Начальная школа. Часть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едиу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419"/>
        <w:gridCol w:w="2832"/>
        <w:gridCol w:w="2419"/>
        <w:gridCol w:w="1133"/>
        <w:gridCol w:w="1565"/>
        <w:gridCol w:w="2722"/>
      </w:tblGrid>
      <w:tr w:rsidR="00F27B23" w:rsidRPr="00820782">
        <w:trPr>
          <w:trHeight w:hRule="exact" w:val="132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095D0B" w:rsidP="00095D0B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  <w:lang w:val="be-BY"/>
              </w:rPr>
              <w:t>Гі</w:t>
            </w:r>
            <w:proofErr w:type="spellStart"/>
            <w:r w:rsidR="00D77FCA" w:rsidRPr="00820782">
              <w:rPr>
                <w:rStyle w:val="1"/>
                <w:sz w:val="28"/>
                <w:szCs w:val="28"/>
              </w:rPr>
              <w:t>сторыя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="00D77FCA" w:rsidRPr="00820782">
              <w:rPr>
                <w:rStyle w:val="1"/>
                <w:sz w:val="28"/>
                <w:szCs w:val="28"/>
              </w:rPr>
              <w:t>Беларус</w:t>
            </w:r>
            <w:proofErr w:type="spellEnd"/>
            <w:r w:rsidRPr="00820782">
              <w:rPr>
                <w:rStyle w:val="Candara13pt"/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D77FCA" w:rsidRPr="00820782">
              <w:rPr>
                <w:rStyle w:val="Candara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FCA" w:rsidRPr="00820782">
              <w:rPr>
                <w:rStyle w:val="1"/>
                <w:sz w:val="28"/>
                <w:szCs w:val="28"/>
              </w:rPr>
              <w:t>старажытных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="00D77FCA" w:rsidRPr="00820782">
              <w:rPr>
                <w:rStyle w:val="1"/>
                <w:sz w:val="28"/>
                <w:szCs w:val="28"/>
              </w:rPr>
              <w:t>часо</w:t>
            </w:r>
            <w:proofErr w:type="spellEnd"/>
            <w:r w:rsidRPr="00820782">
              <w:rPr>
                <w:rStyle w:val="1"/>
                <w:sz w:val="28"/>
                <w:szCs w:val="28"/>
                <w:lang w:val="be-BY"/>
              </w:rPr>
              <w:t>ў</w:t>
            </w:r>
            <w:r w:rsidR="00D77FCA" w:rsidRPr="00820782">
              <w:rPr>
                <w:rStyle w:val="1"/>
                <w:sz w:val="28"/>
                <w:szCs w:val="28"/>
              </w:rPr>
              <w:t xml:space="preserve">. 6 </w:t>
            </w:r>
            <w:proofErr w:type="spellStart"/>
            <w:r w:rsidR="00D77FCA" w:rsidRPr="00820782">
              <w:rPr>
                <w:rStyle w:val="1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 Беларусь/ Б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1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течественная и мировая художественная культура Часть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едиу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К “</w:t>
            </w:r>
            <w:r w:rsidR="00095D0B" w:rsidRPr="00820782">
              <w:rPr>
                <w:rStyle w:val="1"/>
                <w:sz w:val="28"/>
                <w:szCs w:val="28"/>
                <w:lang w:val="be-BY"/>
              </w:rPr>
              <w:t>Гі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сторы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Беларусь</w:t>
            </w:r>
          </w:p>
          <w:p w:rsidR="00F27B23" w:rsidRPr="00820782" w:rsidRDefault="00D77FCA" w:rsidP="00095D0B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эматычны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тэ</w:t>
            </w:r>
            <w:r w:rsidR="00095D0B" w:rsidRPr="00820782">
              <w:rPr>
                <w:rStyle w:val="1"/>
                <w:sz w:val="28"/>
                <w:szCs w:val="28"/>
                <w:lang w:val="be-BY"/>
              </w:rPr>
              <w:t>с</w:t>
            </w:r>
            <w:r w:rsidRPr="00820782">
              <w:rPr>
                <w:rStyle w:val="1"/>
                <w:sz w:val="28"/>
                <w:szCs w:val="28"/>
              </w:rPr>
              <w:t>ты”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тротриумф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095D0B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  <w:lang w:val="be-BY"/>
              </w:rPr>
            </w:pPr>
            <w:r w:rsidRPr="00820782">
              <w:rPr>
                <w:rStyle w:val="1"/>
                <w:sz w:val="28"/>
                <w:szCs w:val="28"/>
              </w:rPr>
              <w:t>ПМК “</w:t>
            </w:r>
            <w:r w:rsidR="00095D0B" w:rsidRPr="00820782">
              <w:rPr>
                <w:rStyle w:val="1"/>
                <w:sz w:val="28"/>
                <w:szCs w:val="28"/>
                <w:lang w:val="be-BY"/>
              </w:rPr>
              <w:t>Гі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сторы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Беларус</w:t>
            </w:r>
            <w:proofErr w:type="spellEnd"/>
            <w:r w:rsidR="00095D0B" w:rsidRPr="00820782">
              <w:rPr>
                <w:rStyle w:val="1"/>
                <w:sz w:val="28"/>
                <w:szCs w:val="28"/>
                <w:lang w:val="be-BY"/>
              </w:rPr>
              <w:t>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ИНИС-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1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Всемирная история. История древнего мир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ИНИС-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Всемирная история. Всемирная история с древнейших времён до конца 18 в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ь/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Академия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3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узы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чебное электронное издание «Музыка. 4 класс. Виртуальная творческа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 Беларусь/ ЧУП «Медиум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17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4" w:wrap="notBeside" w:vAnchor="text" w:hAnchor="text" w:xAlign="center" w:y="1"/>
              <w:shd w:val="clear" w:color="auto" w:fill="auto"/>
              <w:spacing w:after="0" w:line="317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424"/>
        <w:gridCol w:w="2837"/>
        <w:gridCol w:w="2414"/>
        <w:gridCol w:w="1133"/>
        <w:gridCol w:w="1570"/>
        <w:gridCol w:w="2717"/>
      </w:tblGrid>
      <w:tr w:rsidR="00F27B23" w:rsidRPr="00820782">
        <w:trPr>
          <w:trHeight w:hRule="exact" w:val="3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лаборатори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23" w:rsidRPr="00820782">
        <w:trPr>
          <w:trHeight w:hRule="exact" w:val="130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6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иблиотека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школьн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Ф/ Новый ди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3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комендованные Министерством образования РБ</w:t>
            </w:r>
          </w:p>
        </w:tc>
      </w:tr>
      <w:tr w:rsidR="00F27B23" w:rsidRPr="00820782">
        <w:trPr>
          <w:trHeight w:hRule="exact" w:val="19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7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095D0B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Электронный образовательный ресурс по немецкому языку для 3 класса </w:t>
            </w:r>
            <w:r w:rsidR="00095D0B" w:rsidRPr="00820782">
              <w:rPr>
                <w:rStyle w:val="1"/>
                <w:sz w:val="28"/>
                <w:szCs w:val="28"/>
                <w:lang w:val="be-BY"/>
              </w:rPr>
              <w:t>“</w:t>
            </w:r>
            <w:proofErr w:type="spellStart"/>
            <w:r w:rsidR="00095D0B" w:rsidRPr="00820782">
              <w:rPr>
                <w:rStyle w:val="1"/>
                <w:sz w:val="28"/>
                <w:szCs w:val="28"/>
                <w:lang w:val="en-US"/>
              </w:rPr>
              <w:t>Buntes</w:t>
            </w:r>
            <w:proofErr w:type="spellEnd"/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="00095D0B" w:rsidRPr="00820782">
              <w:rPr>
                <w:rStyle w:val="1"/>
                <w:sz w:val="28"/>
                <w:szCs w:val="28"/>
                <w:lang w:val="en-US"/>
              </w:rPr>
              <w:t>Deutsch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="00095D0B" w:rsidRPr="00820782">
              <w:rPr>
                <w:rStyle w:val="1"/>
                <w:sz w:val="28"/>
                <w:szCs w:val="28"/>
                <w:lang w:val="en-US"/>
              </w:rPr>
              <w:t>Aktiv</w:t>
            </w:r>
            <w:proofErr w:type="spellEnd"/>
            <w:r w:rsidR="00095D0B" w:rsidRPr="00820782">
              <w:rPr>
                <w:rStyle w:val="1"/>
                <w:sz w:val="28"/>
                <w:szCs w:val="28"/>
              </w:rPr>
              <w:t>”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D77FCA" w:rsidP="00095D0B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rStyle w:val="1"/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  <w:lang w:val="be-BY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095D0B" w:rsidRPr="00820782">
              <w:rPr>
                <w:rStyle w:val="1"/>
                <w:sz w:val="28"/>
                <w:szCs w:val="28"/>
                <w:lang w:val="en-US"/>
              </w:rPr>
              <w:t>-</w:t>
            </w:r>
          </w:p>
          <w:p w:rsidR="00F27B23" w:rsidRPr="00820782" w:rsidRDefault="00095D0B" w:rsidP="00095D0B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-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6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before="60"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8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Занимательные математические задачи как средство развития интереса к математике младших школьник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095D0B" w:rsidRPr="00820782">
              <w:rPr>
                <w:rStyle w:val="1"/>
                <w:sz w:val="28"/>
                <w:szCs w:val="28"/>
              </w:rPr>
              <w:t>-</w:t>
            </w:r>
          </w:p>
          <w:p w:rsidR="00F27B23" w:rsidRPr="00820782" w:rsidRDefault="00095D0B" w:rsidP="00095D0B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-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6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before="60"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49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иагностический комплекс «Математика. Начальная школа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rStyle w:val="1"/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095D0B" w:rsidRPr="00820782">
              <w:rPr>
                <w:rStyle w:val="1"/>
                <w:sz w:val="28"/>
                <w:szCs w:val="28"/>
                <w:lang w:val="en-US"/>
              </w:rPr>
              <w:t>-</w:t>
            </w:r>
          </w:p>
          <w:p w:rsidR="00F27B23" w:rsidRPr="00820782" w:rsidRDefault="00095D0B" w:rsidP="00095D0B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-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6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before="60"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63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0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пГоггпайк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.Ь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у-всё самое необходимое для изучения и преподавания информатики 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F27B23" w:rsidRPr="00820782" w:rsidRDefault="00D77FCA" w:rsidP="00095D0B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095D0B" w:rsidRPr="00820782">
              <w:rPr>
                <w:rStyle w:val="1"/>
                <w:sz w:val="28"/>
                <w:szCs w:val="28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-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after="6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39" w:wrap="notBeside" w:vAnchor="text" w:hAnchor="text" w:xAlign="center" w:y="1"/>
              <w:shd w:val="clear" w:color="auto" w:fill="auto"/>
              <w:spacing w:before="60"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419"/>
        <w:gridCol w:w="2837"/>
        <w:gridCol w:w="2414"/>
        <w:gridCol w:w="1138"/>
        <w:gridCol w:w="1560"/>
        <w:gridCol w:w="2726"/>
      </w:tblGrid>
      <w:tr w:rsidR="00F27B23" w:rsidRPr="00820782">
        <w:trPr>
          <w:trHeight w:hRule="exact" w:val="34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арус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23" w:rsidRPr="00820782">
        <w:trPr>
          <w:trHeight w:hRule="exact" w:val="19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Сайт «Готовимся к экзамену по информатике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F27B23" w:rsidRPr="00820782" w:rsidRDefault="00D77FCA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н</w:t>
            </w:r>
            <w:r w:rsidR="00095D0B" w:rsidRPr="00820782">
              <w:rPr>
                <w:rStyle w:val="1"/>
                <w:sz w:val="28"/>
                <w:szCs w:val="28"/>
              </w:rPr>
              <w:t>-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="00095D0B" w:rsidRPr="00820782">
              <w:rPr>
                <w:rStyle w:val="1"/>
                <w:sz w:val="28"/>
                <w:szCs w:val="28"/>
              </w:rPr>
              <w:t>т</w:t>
            </w:r>
            <w:r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5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лектронный практикум по курсу «Алгоритмизация и программирование» для учащихся 6-9 класс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095D0B" w:rsidRPr="00820782">
              <w:rPr>
                <w:rStyle w:val="1"/>
                <w:sz w:val="28"/>
                <w:szCs w:val="28"/>
              </w:rPr>
              <w:t>-</w:t>
            </w:r>
          </w:p>
          <w:p w:rsidR="00F27B23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4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  <w:lang w:val="en-US"/>
              </w:rPr>
              <w:t>htt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:</w:t>
            </w:r>
            <w:r w:rsidR="00D77FCA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 xml:space="preserve">// </w:t>
            </w:r>
            <w:proofErr w:type="spellStart"/>
            <w:r w:rsidRPr="00820782">
              <w:rPr>
                <w:rStyle w:val="1"/>
                <w:sz w:val="28"/>
                <w:szCs w:val="28"/>
                <w:lang w:val="en-US"/>
              </w:rPr>
              <w:t>videouroki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</w:t>
            </w:r>
            <w:r w:rsidRPr="00820782">
              <w:rPr>
                <w:rStyle w:val="1"/>
                <w:sz w:val="28"/>
                <w:szCs w:val="28"/>
                <w:lang w:val="en-US"/>
              </w:rPr>
              <w:t>het</w:t>
            </w:r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="00D77FCA" w:rsidRPr="00820782">
              <w:rPr>
                <w:rStyle w:val="1"/>
                <w:sz w:val="28"/>
                <w:szCs w:val="28"/>
              </w:rPr>
              <w:t>видеоуроки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 xml:space="preserve"> и другие материалы по информатик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095D0B" w:rsidRPr="00820782">
              <w:rPr>
                <w:rStyle w:val="1"/>
                <w:sz w:val="28"/>
                <w:szCs w:val="28"/>
              </w:rPr>
              <w:t>-</w:t>
            </w:r>
          </w:p>
          <w:p w:rsidR="00F27B23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6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Электронно</w:t>
            </w:r>
            <w:r w:rsidRPr="00820782">
              <w:rPr>
                <w:rStyle w:val="1"/>
                <w:sz w:val="28"/>
                <w:szCs w:val="28"/>
              </w:rPr>
              <w:softHyphen/>
              <w:t>развивающий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практикум «Мир сказк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rStyle w:val="1"/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095D0B" w:rsidRPr="00820782">
              <w:rPr>
                <w:rStyle w:val="1"/>
                <w:sz w:val="28"/>
                <w:szCs w:val="28"/>
                <w:lang w:val="en-US"/>
              </w:rPr>
              <w:t>-</w:t>
            </w:r>
          </w:p>
          <w:p w:rsidR="00F27B23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9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лектронный практикум</w:t>
            </w:r>
            <w:r w:rsidRPr="00820782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 w:rsidR="00D77FCA" w:rsidRPr="00820782">
              <w:rPr>
                <w:rStyle w:val="1"/>
                <w:sz w:val="28"/>
                <w:szCs w:val="28"/>
              </w:rPr>
              <w:t xml:space="preserve">по </w:t>
            </w:r>
            <w:proofErr w:type="gramStart"/>
            <w:r w:rsidR="00D77FCA" w:rsidRPr="00820782">
              <w:rPr>
                <w:rStyle w:val="1"/>
                <w:sz w:val="28"/>
                <w:szCs w:val="28"/>
              </w:rPr>
              <w:t>факультативному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419"/>
        <w:gridCol w:w="2842"/>
        <w:gridCol w:w="2414"/>
        <w:gridCol w:w="1138"/>
        <w:gridCol w:w="1560"/>
        <w:gridCol w:w="2731"/>
      </w:tblGrid>
      <w:tr w:rsidR="00F27B23" w:rsidRPr="00820782">
        <w:trPr>
          <w:trHeight w:hRule="exact" w:val="99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курсу «Развивающая информатика 1-4 класс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Компьютер.</w:t>
            </w:r>
          </w:p>
          <w:p w:rsidR="00095D0B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Образование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.И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н</w:t>
            </w:r>
            <w:proofErr w:type="spellEnd"/>
            <w:r w:rsidR="00095D0B" w:rsidRPr="00820782">
              <w:rPr>
                <w:rStyle w:val="1"/>
                <w:sz w:val="28"/>
                <w:szCs w:val="28"/>
              </w:rPr>
              <w:t>-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095D0B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ер-нет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23" w:rsidRPr="00820782">
        <w:trPr>
          <w:trHeight w:hRule="exact" w:val="22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Основы</w:t>
            </w:r>
          </w:p>
          <w:p w:rsidR="00F27B23" w:rsidRPr="00820782" w:rsidRDefault="00D77FCA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алгоритмизации и программирования.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Разноуровневые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поурочные задания для 6-11 кла</w:t>
            </w:r>
            <w:r w:rsidR="00095D0B" w:rsidRPr="00820782">
              <w:rPr>
                <w:rStyle w:val="1"/>
                <w:sz w:val="28"/>
                <w:szCs w:val="28"/>
              </w:rPr>
              <w:t>с</w:t>
            </w:r>
            <w:r w:rsidRPr="00820782">
              <w:rPr>
                <w:rStyle w:val="1"/>
                <w:sz w:val="28"/>
                <w:szCs w:val="28"/>
              </w:rPr>
              <w:t>сов в 4</w:t>
            </w:r>
            <w:r w:rsidR="00095D0B" w:rsidRPr="00820782">
              <w:rPr>
                <w:rStyle w:val="1"/>
                <w:sz w:val="28"/>
                <w:szCs w:val="28"/>
              </w:rPr>
              <w:t>-х</w:t>
            </w:r>
            <w:r w:rsidRPr="00820782">
              <w:rPr>
                <w:rStyle w:val="1"/>
                <w:sz w:val="28"/>
                <w:szCs w:val="28"/>
              </w:rPr>
              <w:t xml:space="preserve"> варианта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095D0B" w:rsidRPr="00820782">
              <w:rPr>
                <w:rStyle w:val="1"/>
                <w:sz w:val="28"/>
                <w:szCs w:val="28"/>
              </w:rPr>
              <w:t>-</w:t>
            </w:r>
          </w:p>
          <w:p w:rsidR="00F27B23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4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«Информатика и информационные технологии.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Информационно</w:t>
            </w:r>
            <w:r w:rsidRPr="00820782">
              <w:rPr>
                <w:rStyle w:val="1"/>
                <w:sz w:val="28"/>
                <w:szCs w:val="28"/>
              </w:rPr>
              <w:softHyphen/>
              <w:t>справочн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система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</w:t>
            </w:r>
            <w:r w:rsidR="00095D0B" w:rsidRPr="00820782">
              <w:rPr>
                <w:rStyle w:val="1"/>
                <w:sz w:val="28"/>
                <w:szCs w:val="28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095D0B" w:rsidRPr="00820782">
              <w:rPr>
                <w:rStyle w:val="1"/>
                <w:sz w:val="28"/>
                <w:szCs w:val="28"/>
              </w:rPr>
              <w:t>-</w:t>
            </w:r>
          </w:p>
          <w:p w:rsidR="00F27B23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5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лектронный практикум по теме «Алгоритмизация и программирование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0B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5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5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Алгоритмически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тюды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D0B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095D0B" w:rsidP="00095D0B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4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49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2837"/>
        <w:gridCol w:w="2405"/>
        <w:gridCol w:w="1138"/>
        <w:gridCol w:w="1555"/>
        <w:gridCol w:w="2722"/>
      </w:tblGrid>
      <w:tr w:rsidR="00F27B23" w:rsidRPr="00820782">
        <w:trPr>
          <w:trHeight w:hRule="exact" w:val="19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lastRenderedPageBreak/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Занимательная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бучающая программа «Экскурсия по системному блоку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4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Конструктор заданий для развития мышления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Информатика: развивающие задач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роки литературного чтения и русского язы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2400"/>
        <w:gridCol w:w="2837"/>
        <w:gridCol w:w="2410"/>
        <w:gridCol w:w="1133"/>
        <w:gridCol w:w="1560"/>
        <w:gridCol w:w="2722"/>
      </w:tblGrid>
      <w:tr w:rsidR="00F27B23" w:rsidRPr="00820782">
        <w:trPr>
          <w:trHeight w:hRule="exact" w:val="66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0B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Образование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.И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н</w:t>
            </w:r>
            <w:proofErr w:type="spellEnd"/>
            <w:r w:rsidR="00095D0B" w:rsidRPr="00820782">
              <w:rPr>
                <w:rStyle w:val="1"/>
                <w:sz w:val="28"/>
                <w:szCs w:val="28"/>
              </w:rPr>
              <w:t>-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095D0B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ер-н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23" w:rsidRPr="00820782">
        <w:trPr>
          <w:trHeight w:hRule="exact" w:val="196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остранный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язы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Активное обучение английскому языку с использованием </w:t>
            </w:r>
            <w:r w:rsidR="00AF393C" w:rsidRPr="00820782">
              <w:rPr>
                <w:rStyle w:val="1"/>
                <w:sz w:val="28"/>
                <w:szCs w:val="28"/>
                <w:lang w:val="en-US"/>
              </w:rPr>
              <w:t>Wiki</w:t>
            </w:r>
            <w:r w:rsidRPr="00820782">
              <w:rPr>
                <w:rStyle w:val="1"/>
                <w:sz w:val="28"/>
                <w:szCs w:val="28"/>
              </w:rPr>
              <w:t>-рес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095D0B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095D0B" w:rsidP="00095D0B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6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остранный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язы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Teaching Ex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5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7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остранный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язы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  <w:lang w:val="en-US"/>
              </w:rPr>
            </w:pPr>
            <w:r w:rsidRPr="00820782">
              <w:rPr>
                <w:rStyle w:val="-1pt"/>
                <w:sz w:val="28"/>
                <w:szCs w:val="28"/>
                <w:lang w:val="en-US"/>
              </w:rPr>
              <w:t>Useful English for Business-oriented peop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5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8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. 10 класс. Металлы и немета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6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69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бщая 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2832"/>
        <w:gridCol w:w="2414"/>
        <w:gridCol w:w="1133"/>
        <w:gridCol w:w="1565"/>
        <w:gridCol w:w="2722"/>
      </w:tblGrid>
      <w:tr w:rsidR="00F27B23" w:rsidRPr="00820782">
        <w:trPr>
          <w:trHeight w:hRule="exact" w:val="131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конкурса « Компьютер.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Образование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.И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н</w:t>
            </w:r>
            <w:proofErr w:type="spellEnd"/>
            <w:r w:rsidR="00AF393C" w:rsidRPr="00820782">
              <w:rPr>
                <w:rStyle w:val="1"/>
                <w:sz w:val="28"/>
                <w:szCs w:val="28"/>
              </w:rPr>
              <w:t>-</w:t>
            </w:r>
          </w:p>
          <w:p w:rsidR="00F27B23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23" w:rsidRPr="00820782">
        <w:trPr>
          <w:trHeight w:hRule="exact" w:val="19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4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Сервисы </w:t>
            </w:r>
            <w:proofErr w:type="gramStart"/>
            <w:r w:rsidR="00AF393C" w:rsidRPr="00820782">
              <w:rPr>
                <w:rStyle w:val="1"/>
                <w:sz w:val="28"/>
                <w:szCs w:val="28"/>
                <w:lang w:val="en-US"/>
              </w:rPr>
              <w:t>W</w:t>
            </w:r>
            <w:proofErr w:type="spellStart"/>
            <w:proofErr w:type="gramEnd"/>
            <w:r w:rsidRPr="00820782">
              <w:rPr>
                <w:rStyle w:val="1"/>
                <w:sz w:val="28"/>
                <w:szCs w:val="28"/>
              </w:rPr>
              <w:t>еЬ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2.0 на уроках химии в 7 класс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4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4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Дарогам</w:t>
            </w:r>
            <w:proofErr w:type="spellEnd"/>
            <w:r w:rsidR="00AF393C" w:rsidRPr="00820782">
              <w:rPr>
                <w:rStyle w:val="Candara13pt"/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820782">
              <w:rPr>
                <w:rStyle w:val="1"/>
                <w:sz w:val="28"/>
                <w:szCs w:val="28"/>
              </w:rPr>
              <w:t xml:space="preserve"> Макс</w:t>
            </w:r>
            <w:r w:rsidR="00AF393C" w:rsidRPr="00820782">
              <w:rPr>
                <w:rStyle w:val="Candara13pt"/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а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Багданов</w:t>
            </w:r>
            <w:proofErr w:type="spellEnd"/>
            <w:r w:rsidR="00AF393C" w:rsidRPr="00820782">
              <w:rPr>
                <w:rStyle w:val="Candara13pt"/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4" w:lineRule="exact"/>
              <w:ind w:left="100"/>
              <w:jc w:val="left"/>
              <w:rPr>
                <w:sz w:val="28"/>
                <w:szCs w:val="28"/>
                <w:lang w:val="be-BY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Электронны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дапамож</w:t>
            </w:r>
            <w:proofErr w:type="spellEnd"/>
            <w:r w:rsidR="00AF393C" w:rsidRPr="00820782">
              <w:rPr>
                <w:rStyle w:val="1"/>
                <w:sz w:val="28"/>
                <w:szCs w:val="28"/>
                <w:lang w:val="be-BY"/>
              </w:rPr>
              <w:t>нік</w:t>
            </w:r>
            <w:r w:rsidRPr="00820782">
              <w:rPr>
                <w:rStyle w:val="1"/>
                <w:sz w:val="28"/>
                <w:szCs w:val="28"/>
              </w:rPr>
              <w:t xml:space="preserve"> “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Вывучаем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беларус</w:t>
            </w:r>
            <w:proofErr w:type="spellEnd"/>
            <w:r w:rsidR="00AF393C" w:rsidRPr="00820782">
              <w:rPr>
                <w:rStyle w:val="1"/>
                <w:sz w:val="28"/>
                <w:szCs w:val="28"/>
                <w:lang w:val="be-BY"/>
              </w:rPr>
              <w:t>кі правапі</w:t>
            </w:r>
            <w:proofErr w:type="gramStart"/>
            <w:r w:rsidR="00AF393C" w:rsidRPr="00820782">
              <w:rPr>
                <w:rStyle w:val="1"/>
                <w:sz w:val="28"/>
                <w:szCs w:val="28"/>
                <w:lang w:val="be-BY"/>
              </w:rPr>
              <w:t>с</w:t>
            </w:r>
            <w:proofErr w:type="gramEnd"/>
            <w:r w:rsidR="00AF393C" w:rsidRPr="00820782">
              <w:rPr>
                <w:rStyle w:val="1"/>
                <w:sz w:val="28"/>
                <w:szCs w:val="28"/>
                <w:lang w:val="be-BY"/>
              </w:rPr>
              <w:t xml:space="preserve"> ў школе і дома”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чебно</w:t>
            </w:r>
            <w:r w:rsidRPr="00820782">
              <w:rPr>
                <w:rStyle w:val="1"/>
                <w:sz w:val="28"/>
                <w:szCs w:val="28"/>
              </w:rPr>
              <w:softHyphen/>
            </w:r>
            <w:r w:rsidR="00AF393C" w:rsidRPr="00820782">
              <w:rPr>
                <w:rStyle w:val="1"/>
                <w:sz w:val="28"/>
                <w:szCs w:val="28"/>
                <w:lang w:val="be-BY"/>
              </w:rPr>
              <w:t>-</w:t>
            </w:r>
            <w:r w:rsidRPr="00820782">
              <w:rPr>
                <w:rStyle w:val="1"/>
                <w:sz w:val="28"/>
                <w:szCs w:val="28"/>
              </w:rPr>
              <w:t>тренировочный комплекс по белорусскому языку «</w:t>
            </w:r>
            <w:proofErr w:type="gramStart"/>
            <w:r w:rsidR="00AF393C" w:rsidRPr="00820782">
              <w:rPr>
                <w:rStyle w:val="1"/>
                <w:sz w:val="28"/>
                <w:szCs w:val="28"/>
                <w:lang w:val="be-BY"/>
              </w:rPr>
              <w:t>П</w:t>
            </w:r>
            <w:proofErr w:type="gramEnd"/>
            <w:r w:rsidR="00AF393C" w:rsidRPr="00820782">
              <w:rPr>
                <w:rStyle w:val="1"/>
                <w:sz w:val="28"/>
                <w:szCs w:val="28"/>
                <w:lang w:val="be-BY"/>
              </w:rPr>
              <w:t>ішам правільна</w:t>
            </w:r>
            <w:r w:rsidRPr="00820782">
              <w:rPr>
                <w:rStyle w:val="1"/>
                <w:sz w:val="28"/>
                <w:szCs w:val="28"/>
              </w:rPr>
              <w:t>”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2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2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2832"/>
        <w:gridCol w:w="2410"/>
        <w:gridCol w:w="1133"/>
        <w:gridCol w:w="1560"/>
        <w:gridCol w:w="2722"/>
      </w:tblGrid>
      <w:tr w:rsidR="00F27B23" w:rsidRPr="00820782">
        <w:trPr>
          <w:trHeight w:hRule="exact" w:val="19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lastRenderedPageBreak/>
              <w:t>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«Помни о нём» 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 xml:space="preserve">( 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 xml:space="preserve">к 175-летию со дня смерти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А.С.Пушкин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остран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язы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Town and vill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Б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Серия обучающих фильмов по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Трудово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бучение,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черч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азре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Трудово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бучение,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черч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Чер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5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419"/>
        <w:gridCol w:w="2827"/>
        <w:gridCol w:w="2414"/>
        <w:gridCol w:w="1133"/>
        <w:gridCol w:w="1560"/>
        <w:gridCol w:w="2717"/>
      </w:tblGrid>
      <w:tr w:rsidR="00F27B23" w:rsidRPr="00820782">
        <w:trPr>
          <w:trHeight w:hRule="exact" w:val="6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бразование.</w:t>
            </w:r>
            <w:r w:rsidR="00AF393C" w:rsidRPr="00820782">
              <w:rPr>
                <w:rStyle w:val="1"/>
                <w:sz w:val="28"/>
                <w:szCs w:val="28"/>
                <w:lang w:val="en-US"/>
              </w:rPr>
              <w:t xml:space="preserve"> </w:t>
            </w:r>
            <w:r w:rsidRPr="00820782">
              <w:rPr>
                <w:rStyle w:val="1"/>
                <w:sz w:val="28"/>
                <w:szCs w:val="28"/>
              </w:rPr>
              <w:t>Ин</w:t>
            </w:r>
            <w:r w:rsidR="00AF393C" w:rsidRPr="00820782">
              <w:rPr>
                <w:rStyle w:val="1"/>
                <w:sz w:val="28"/>
                <w:szCs w:val="28"/>
                <w:lang w:val="en-US"/>
              </w:rPr>
              <w:t>-</w:t>
            </w:r>
          </w:p>
          <w:p w:rsidR="00F27B23" w:rsidRPr="00820782" w:rsidRDefault="00AF393C" w:rsidP="00AF393C">
            <w:pPr>
              <w:pStyle w:val="2"/>
              <w:framePr w:w="13910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</w:t>
            </w:r>
            <w:r w:rsidR="00D77FCA" w:rsidRPr="00820782">
              <w:rPr>
                <w:rStyle w:val="1"/>
                <w:sz w:val="28"/>
                <w:szCs w:val="28"/>
              </w:rPr>
              <w:t>ернет</w:t>
            </w:r>
            <w:proofErr w:type="spellEnd"/>
            <w:r w:rsidR="00D77FCA"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23" w:rsidRPr="00820782">
        <w:trPr>
          <w:trHeight w:hRule="exact" w:val="196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7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Уроки физической культуры и здоровья. Аэробика» 5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12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before="12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4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Уроки физической культуры и здоровья. Атлетическая гимнастика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 xml:space="preserve">.» 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9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AF393C" w:rsidRPr="00820782" w:rsidRDefault="00AF393C" w:rsidP="00AF393C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F27B23" w:rsidRPr="00820782" w:rsidRDefault="00AF393C" w:rsidP="00AF393C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</w:t>
            </w:r>
          </w:p>
        </w:tc>
      </w:tr>
      <w:tr w:rsidR="00F27B23" w:rsidRPr="00820782">
        <w:trPr>
          <w:trHeight w:hRule="exact" w:val="194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узы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Инструменты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симфонического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ркестр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Михальцова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В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Дополнительные ЭСО *(не входящие в список ЭСО 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поступивших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 xml:space="preserve"> в гомельскую обл. по программе инф-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ии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)</w:t>
            </w:r>
          </w:p>
        </w:tc>
      </w:tr>
      <w:tr w:rsidR="00F27B23" w:rsidRPr="00820782">
        <w:trPr>
          <w:trHeight w:hRule="exact" w:val="98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Лёгкая атлетика 1-11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6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Физи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дготовка к Ц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4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  <w:lang w:val="en-US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F27B23" w:rsidRPr="00820782">
        <w:trPr>
          <w:trHeight w:hRule="exact" w:val="64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еограф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Туристический гид Вгаз1аке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319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36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Астроном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ультимедий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10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2419"/>
        <w:gridCol w:w="2827"/>
        <w:gridCol w:w="2410"/>
        <w:gridCol w:w="1138"/>
        <w:gridCol w:w="1560"/>
        <w:gridCol w:w="2712"/>
      </w:tblGrid>
      <w:tr w:rsidR="00F27B23" w:rsidRPr="00820782">
        <w:trPr>
          <w:trHeight w:hRule="exact" w:val="67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иблиотека по астрон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5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Вокруг тебя мир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 xml:space="preserve">.» </w:t>
            </w:r>
            <w:proofErr w:type="gramEnd"/>
            <w:r w:rsidRPr="00820782">
              <w:rPr>
                <w:rStyle w:val="1"/>
                <w:sz w:val="28"/>
                <w:szCs w:val="28"/>
              </w:rPr>
              <w:t>5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Виртуальная книга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Всемирная история 16-18 в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97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8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еограф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кология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следования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.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16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Комплексный информационный ресурс по чернобыльской тематике. Диск 1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5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ризывная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дготов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МК допризывной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163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: анимация моделей строения вещества и механизмов химических реа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 w:rsidP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Арфаграф</w:t>
            </w:r>
            <w:proofErr w:type="spellEnd"/>
            <w:r w:rsidR="00AF393C" w:rsidRPr="00820782">
              <w:rPr>
                <w:rStyle w:val="1"/>
                <w:sz w:val="28"/>
                <w:szCs w:val="28"/>
                <w:lang w:val="be-BY"/>
              </w:rPr>
              <w:t>і</w:t>
            </w:r>
            <w:r w:rsidRPr="00820782">
              <w:rPr>
                <w:rStyle w:val="1"/>
                <w:sz w:val="28"/>
                <w:szCs w:val="28"/>
              </w:rPr>
              <w:t xml:space="preserve">я.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Пачатков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1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ова</w:t>
            </w:r>
            <w:proofErr w:type="spellEnd"/>
            <w:r w:rsidR="00AF393C" w:rsidRPr="00820782">
              <w:rPr>
                <w:rStyle w:val="1"/>
                <w:sz w:val="28"/>
                <w:szCs w:val="28"/>
                <w:lang w:val="be-BY"/>
              </w:rPr>
              <w:t xml:space="preserve">. </w:t>
            </w:r>
            <w:r w:rsidRPr="00820782">
              <w:rPr>
                <w:rStyle w:val="1"/>
                <w:sz w:val="28"/>
                <w:szCs w:val="28"/>
              </w:rPr>
              <w:t xml:space="preserve"> 2-4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клас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34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Занятия </w:t>
            </w:r>
            <w:proofErr w:type="gramStart"/>
            <w:r w:rsidRPr="00820782">
              <w:rPr>
                <w:rStyle w:val="1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414"/>
        <w:gridCol w:w="2832"/>
        <w:gridCol w:w="2414"/>
        <w:gridCol w:w="1133"/>
        <w:gridCol w:w="1560"/>
        <w:gridCol w:w="2712"/>
      </w:tblGrid>
      <w:tr w:rsidR="00F27B23" w:rsidRPr="00820782">
        <w:trPr>
          <w:trHeight w:hRule="exact" w:val="6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тересам. 2-4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 *</w:t>
            </w:r>
          </w:p>
        </w:tc>
      </w:tr>
      <w:tr w:rsidR="00F27B23" w:rsidRPr="00820782">
        <w:trPr>
          <w:trHeight w:hRule="exact" w:val="65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ПС Матема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31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 ЭСО *</w:t>
            </w:r>
          </w:p>
        </w:tc>
      </w:tr>
      <w:tr w:rsidR="00F27B23" w:rsidRPr="00820782">
        <w:trPr>
          <w:trHeight w:hRule="exact" w:val="66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</w:t>
            </w:r>
            <w:r w:rsidR="00D77FCA" w:rsidRPr="00820782">
              <w:rPr>
                <w:rStyle w:val="1"/>
                <w:sz w:val="28"/>
                <w:szCs w:val="28"/>
              </w:rPr>
              <w:t>рафопостроит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МК Средняя школа ч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9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5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9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ате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МК 2, 3, 4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65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12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before="120"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 литература 5-6 клас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9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12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ризывная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before="120"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дготов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ризывная и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едицинская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дгот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F27B23">
            <w:pPr>
              <w:framePr w:w="139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 Диск 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F27B23" w:rsidRPr="00820782">
        <w:trPr>
          <w:trHeight w:hRule="exact" w:val="97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 и обществовед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AF393C" w:rsidP="00AF393C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</w:t>
            </w:r>
            <w:r w:rsidR="00D77FCA" w:rsidRPr="00820782">
              <w:rPr>
                <w:rStyle w:val="1"/>
                <w:sz w:val="28"/>
                <w:szCs w:val="28"/>
              </w:rPr>
              <w:t xml:space="preserve">осударственная Третьяковская </w:t>
            </w:r>
            <w:r w:rsidRPr="00820782">
              <w:rPr>
                <w:rStyle w:val="1"/>
                <w:sz w:val="28"/>
                <w:szCs w:val="28"/>
                <w:lang w:val="be-BY"/>
              </w:rPr>
              <w:t>Галере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ий мультимедиа центр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  <w:lang w:val="en-US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F27B23" w:rsidRPr="00820782" w:rsidTr="00AF393C">
        <w:trPr>
          <w:trHeight w:hRule="exact" w:val="115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Все учебные предме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Тестовая среда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Десятибалльный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мониторинг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фотриумф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  <w:lang w:val="en-US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F27B23" w:rsidRPr="00820782">
        <w:trPr>
          <w:trHeight w:hRule="exact" w:val="13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нергосбережени</w:t>
            </w:r>
            <w:r w:rsidR="00D77FCA" w:rsidRPr="00820782">
              <w:rPr>
                <w:rStyle w:val="1"/>
                <w:sz w:val="28"/>
                <w:szCs w:val="28"/>
              </w:rPr>
              <w:t>е и эколог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ционная программа «Нескучная энергетика» ч. 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ЗАО «ТП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0-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 w:rsidP="00AF393C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F27B23" w:rsidRPr="00820782">
        <w:trPr>
          <w:trHeight w:hRule="exact" w:val="99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нергосбережени</w:t>
            </w:r>
            <w:r w:rsidR="00D77FCA" w:rsidRPr="00820782">
              <w:rPr>
                <w:rStyle w:val="1"/>
                <w:sz w:val="28"/>
                <w:szCs w:val="28"/>
              </w:rPr>
              <w:t>е и эколог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терактивная информационная система обучения 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ЗАО «ТП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0-</w:t>
            </w:r>
          </w:p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before="60" w:after="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6" w:wrap="notBeside" w:vAnchor="text" w:hAnchor="text" w:xAlign="center" w:y="1"/>
              <w:shd w:val="clear" w:color="auto" w:fill="auto"/>
              <w:spacing w:after="0" w:line="270" w:lineRule="exact"/>
              <w:ind w:left="100"/>
              <w:jc w:val="left"/>
              <w:rPr>
                <w:sz w:val="28"/>
                <w:szCs w:val="28"/>
                <w:lang w:val="en-US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414"/>
        <w:gridCol w:w="2832"/>
        <w:gridCol w:w="2410"/>
        <w:gridCol w:w="1138"/>
        <w:gridCol w:w="1560"/>
        <w:gridCol w:w="2717"/>
      </w:tblGrid>
      <w:tr w:rsidR="00D32C28" w:rsidRPr="00820782">
        <w:trPr>
          <w:trHeight w:hRule="exact" w:val="99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framePr w:w="13915" w:wrap="notBeside" w:vAnchor="text" w:hAnchor="page" w:x="5011" w:y="2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framePr w:w="13915" w:wrap="notBeside" w:vAnchor="text" w:hAnchor="page" w:x="5011" w:y="2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тестирования.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терактивные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калькулято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framePr w:w="13915" w:wrap="notBeside" w:vAnchor="text" w:hAnchor="page" w:x="5011" w:y="2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framePr w:w="13915" w:wrap="notBeside" w:vAnchor="text" w:hAnchor="page" w:x="5011" w:y="2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framePr w:w="13915" w:wrap="notBeside" w:vAnchor="text" w:hAnchor="page" w:x="5011" w:y="2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framePr w:w="13915" w:wrap="notBeside" w:vAnchor="text" w:hAnchor="page" w:x="5011" w:y="2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28" w:rsidRPr="00820782">
        <w:trPr>
          <w:trHeight w:hRule="exact" w:val="9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правленческая деятель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Управление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современной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школ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Центр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Педагогический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иск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  <w:lang w:val="en-US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D32C28" w:rsidRPr="00820782">
        <w:trPr>
          <w:trHeight w:hRule="exact" w:val="6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Беларуска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лекс</w:t>
            </w:r>
            <w:proofErr w:type="spellEnd"/>
            <w:r w:rsidRPr="00820782">
              <w:rPr>
                <w:rStyle w:val="1"/>
                <w:sz w:val="28"/>
                <w:szCs w:val="28"/>
                <w:lang w:val="be-BY"/>
              </w:rPr>
              <w:t>ік</w:t>
            </w:r>
            <w:r w:rsidRPr="00820782">
              <w:rPr>
                <w:rStyle w:val="1"/>
                <w:sz w:val="28"/>
                <w:szCs w:val="28"/>
              </w:rPr>
              <w:t xml:space="preserve">а. 2-4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клас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фотриумф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  <w:lang w:val="en-US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D32C28" w:rsidRPr="00820782">
        <w:trPr>
          <w:trHeight w:hRule="exact" w:val="65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азвиваем речь. 3-5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Инфотриумф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D32C28" w:rsidRPr="00820782">
        <w:trPr>
          <w:trHeight w:hRule="exact" w:val="130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0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нциклопедия по информатике и вычислительной техн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ОО «ПИОН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998-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D32C28" w:rsidRPr="00820782">
        <w:trPr>
          <w:trHeight w:hRule="exact" w:val="9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остранные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язы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фессор Хиггинс. Английский без акц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6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ЗАО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before="6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ИСТРАСоф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D32C28" w:rsidRPr="00820782">
        <w:trPr>
          <w:trHeight w:hRule="exact" w:val="98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Детская энциклопедия Кирилла и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ефод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ОО «Кирилл и Мефод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D32C28" w:rsidRPr="00820782">
        <w:trPr>
          <w:trHeight w:hRule="exact" w:val="6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роки русского языка 7, 8, 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4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ОО «Кирилл и Мефод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D32C28" w:rsidRPr="00820782">
        <w:trPr>
          <w:trHeight w:hRule="exact" w:val="9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роки русской литературы 5-6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ОО «Кирилл и Мефод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D32C28" w:rsidRPr="00820782">
        <w:trPr>
          <w:trHeight w:hRule="exact" w:val="98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</w:t>
            </w:r>
          </w:p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роки русской литературы 7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ОО «Кирилл и Мефод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15" w:wrap="notBeside" w:vAnchor="text" w:hAnchor="page" w:x="5011" w:y="2274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563"/>
        <w:gridCol w:w="2977"/>
        <w:gridCol w:w="2410"/>
        <w:gridCol w:w="840"/>
        <w:gridCol w:w="1560"/>
        <w:gridCol w:w="1994"/>
      </w:tblGrid>
      <w:tr w:rsidR="00F27B23" w:rsidRPr="00820782" w:rsidTr="00820782">
        <w:trPr>
          <w:trHeight w:hRule="exact" w:val="98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Уроки русского языка Кирилла и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ефоди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5-6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19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ОО «Кирилл и Мефод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F27B23" w:rsidRPr="00820782" w:rsidTr="00820782">
        <w:trPr>
          <w:trHeight w:hRule="exact" w:val="98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6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12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</w:t>
            </w:r>
          </w:p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before="120"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6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 литература от Нестора до Маяк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ДиректМеди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F27B23" w:rsidRPr="00820782" w:rsidTr="00820782">
        <w:trPr>
          <w:trHeight w:hRule="exact" w:val="98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7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Уроки отечественной истории Кирилла и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ефоди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19-20 в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ОО «Кирилл и Мефод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F27B23" w:rsidRPr="00820782" w:rsidTr="00820782">
        <w:trPr>
          <w:trHeight w:hRule="exact" w:val="97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8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4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Уроки отечественной истории Кирилла и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Мефодия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До 19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ОО «Кирилл и Мефод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F27B23" w:rsidRPr="00820782" w:rsidTr="00820782">
        <w:trPr>
          <w:trHeight w:hRule="exact" w:val="13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1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Бело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о</w:t>
            </w:r>
            <w:r w:rsidR="00AF393C" w:rsidRPr="00820782">
              <w:rPr>
                <w:rStyle w:val="1"/>
                <w:sz w:val="28"/>
                <w:szCs w:val="28"/>
              </w:rPr>
              <w:t>д</w:t>
            </w:r>
            <w:r w:rsidRPr="00820782">
              <w:rPr>
                <w:rStyle w:val="1"/>
                <w:sz w:val="28"/>
                <w:szCs w:val="28"/>
              </w:rPr>
              <w:t>готовка к Ц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УО</w:t>
            </w:r>
          </w:p>
          <w:p w:rsidR="00F27B23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«Республикански</w:t>
            </w:r>
            <w:r w:rsidR="00D77FCA" w:rsidRPr="00820782">
              <w:rPr>
                <w:rStyle w:val="1"/>
                <w:sz w:val="28"/>
                <w:szCs w:val="28"/>
              </w:rPr>
              <w:t>й институт контроля знани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B23" w:rsidRPr="00820782" w:rsidRDefault="00D77FCA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B23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 w:rsidRPr="00820782">
              <w:rPr>
                <w:rStyle w:val="1pt"/>
                <w:sz w:val="28"/>
                <w:szCs w:val="28"/>
                <w:lang w:val="en-US"/>
              </w:rPr>
              <w:t>CD</w:t>
            </w:r>
          </w:p>
        </w:tc>
      </w:tr>
      <w:tr w:rsidR="00220C0E" w:rsidRPr="00820782" w:rsidTr="00820782">
        <w:trPr>
          <w:trHeight w:hRule="exact" w:val="224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12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 (все предме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Хочу всё знать </w:t>
            </w:r>
            <w:r w:rsidRPr="00820782">
              <w:rPr>
                <w:rStyle w:val="1"/>
                <w:sz w:val="28"/>
                <w:szCs w:val="28"/>
                <w:lang w:val="en-US"/>
              </w:rPr>
              <w:t>http</w:t>
            </w:r>
            <w:r w:rsidRPr="00820782">
              <w:rPr>
                <w:rStyle w:val="1"/>
                <w:sz w:val="28"/>
                <w:szCs w:val="28"/>
              </w:rPr>
              <w:t>//</w:t>
            </w:r>
            <w:proofErr w:type="spellStart"/>
            <w:r w:rsidRPr="00820782">
              <w:rPr>
                <w:rStyle w:val="1"/>
                <w:sz w:val="28"/>
                <w:szCs w:val="28"/>
                <w:lang w:val="en-US"/>
              </w:rPr>
              <w:t>iavseznaika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</w:t>
            </w:r>
            <w:proofErr w:type="spellStart"/>
            <w:r w:rsidRPr="00820782">
              <w:rPr>
                <w:rStyle w:val="1"/>
                <w:sz w:val="28"/>
                <w:szCs w:val="28"/>
                <w:lang w:val="en-US"/>
              </w:rPr>
              <w:t>blogspot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</w:t>
            </w:r>
            <w:r w:rsidRPr="00820782">
              <w:rPr>
                <w:rStyle w:val="1"/>
                <w:sz w:val="28"/>
                <w:szCs w:val="28"/>
                <w:lang w:val="en-US"/>
              </w:rPr>
              <w:t>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. 3-4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220C0E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rStyle w:val="1pt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220C0E" w:rsidRPr="00820782" w:rsidTr="00820782">
        <w:trPr>
          <w:trHeight w:hRule="exact" w:val="226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2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Начальная школа. На белорусск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Тренажёр «Учимся читать: правильно, бегло,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осознонно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220C0E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rStyle w:val="1pt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220C0E" w:rsidRPr="00820782" w:rsidTr="00820782">
        <w:trPr>
          <w:trHeight w:hRule="exact" w:val="226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2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 xml:space="preserve">My </w:t>
            </w:r>
            <w:proofErr w:type="spellStart"/>
            <w:r w:rsidRPr="00820782">
              <w:rPr>
                <w:rStyle w:val="1"/>
                <w:sz w:val="28"/>
                <w:szCs w:val="28"/>
                <w:lang w:val="en-US"/>
              </w:rPr>
              <w:t>EnglishLab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220C0E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rStyle w:val="1pt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220C0E" w:rsidRPr="00820782" w:rsidTr="00820782">
        <w:trPr>
          <w:trHeight w:hRule="exact" w:val="25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12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Электронный образовательный ресурс </w:t>
            </w:r>
            <w:r w:rsidRPr="00820782">
              <w:rPr>
                <w:rStyle w:val="1"/>
                <w:sz w:val="28"/>
                <w:szCs w:val="28"/>
                <w:lang w:val="en-US"/>
              </w:rPr>
              <w:t>Language</w:t>
            </w:r>
            <w:r w:rsidRPr="00820782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820782">
              <w:rPr>
                <w:rStyle w:val="1"/>
                <w:sz w:val="28"/>
                <w:szCs w:val="28"/>
                <w:lang w:val="en-US"/>
              </w:rPr>
              <w:t>jouney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220C0E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rStyle w:val="1pt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220C0E" w:rsidRPr="00820782" w:rsidTr="00820782">
        <w:trPr>
          <w:trHeight w:hRule="exact" w:val="252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12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Основы алгоритмизации и программирования.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Разноуровневые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задания для 6-11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220C0E" w:rsidRPr="00820782" w:rsidRDefault="00220C0E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0E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220C0E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rStyle w:val="1pt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D32C28" w:rsidRPr="00820782" w:rsidTr="00820782">
        <w:trPr>
          <w:trHeight w:hRule="exact" w:val="252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32C28" w:rsidRPr="00820782" w:rsidTr="00820782">
        <w:trPr>
          <w:trHeight w:hRule="exact" w:val="22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32C28" w:rsidRPr="00820782" w:rsidTr="00820782">
        <w:trPr>
          <w:trHeight w:hRule="exact" w:val="22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 w:rsidP="00220C0E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28" w:rsidRPr="00820782" w:rsidRDefault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28" w:rsidRPr="00820782" w:rsidRDefault="00D32C28" w:rsidP="00D32C28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3E054D" w:rsidRPr="00820782" w:rsidTr="00820782">
        <w:trPr>
          <w:trHeight w:hRule="exact" w:val="252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4D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20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4D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усск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4D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Web</w:t>
            </w:r>
            <w:r w:rsidRPr="00820782">
              <w:rPr>
                <w:rStyle w:val="1"/>
                <w:sz w:val="28"/>
                <w:szCs w:val="28"/>
              </w:rPr>
              <w:t>-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квес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 xml:space="preserve"> «Чтение с увлечени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3E054D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4D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4D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.</w:t>
            </w:r>
          </w:p>
          <w:p w:rsidR="00AF393C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Диск </w:t>
            </w:r>
            <w:r w:rsidRPr="00820782">
              <w:rPr>
                <w:rStyle w:val="1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93C" w:rsidRPr="00820782" w:rsidRDefault="00AF393C" w:rsidP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3E054D" w:rsidRPr="00820782" w:rsidRDefault="00AF393C" w:rsidP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rStyle w:val="1pt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3E054D" w:rsidRPr="00820782" w:rsidTr="00820782">
        <w:trPr>
          <w:trHeight w:hRule="exact" w:val="213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4D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  <w:lang w:val="en-US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12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4D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4D" w:rsidRPr="00820782" w:rsidRDefault="00AF393C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Основные классы неорганических соединений. Повтор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3E054D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54D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.</w:t>
            </w:r>
          </w:p>
          <w:p w:rsidR="003E054D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Диск </w:t>
            </w:r>
            <w:r w:rsidRPr="00820782">
              <w:rPr>
                <w:rStyle w:val="1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3E054D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rStyle w:val="1pt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AF393C" w:rsidRPr="00820782" w:rsidTr="00820782">
        <w:trPr>
          <w:trHeight w:hRule="exact" w:val="1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93C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2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93C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93C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  <w:lang w:val="en-US"/>
              </w:rPr>
              <w:t>Web</w:t>
            </w:r>
            <w:r w:rsidRPr="00820782">
              <w:rPr>
                <w:rStyle w:val="1"/>
                <w:sz w:val="28"/>
                <w:szCs w:val="28"/>
              </w:rPr>
              <w:t xml:space="preserve">-проект «Путешествие по </w:t>
            </w:r>
            <w:proofErr w:type="spellStart"/>
            <w:r w:rsidRPr="00820782">
              <w:rPr>
                <w:rStyle w:val="1"/>
                <w:sz w:val="28"/>
                <w:szCs w:val="28"/>
              </w:rPr>
              <w:t>Эколандии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AF393C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93C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.</w:t>
            </w:r>
          </w:p>
          <w:p w:rsidR="00AF393C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Диск </w:t>
            </w:r>
            <w:r w:rsidRPr="00820782">
              <w:rPr>
                <w:rStyle w:val="1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AF393C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rStyle w:val="1pt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655204" w:rsidRPr="00820782" w:rsidTr="00820782">
        <w:trPr>
          <w:trHeight w:hRule="exact" w:val="1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2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Тренажёр для подготовки к обязательному выпускному экзамену по английскому язы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.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Диск </w:t>
            </w:r>
            <w:r w:rsidRPr="00820782">
              <w:rPr>
                <w:rStyle w:val="1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655204" w:rsidRPr="00820782" w:rsidTr="00820782">
        <w:trPr>
          <w:trHeight w:hRule="exact" w:val="1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8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12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jc w:val="both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Интерактивное пособие для 10 класса «От символов до ст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-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тернет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sz w:val="28"/>
                <w:szCs w:val="28"/>
              </w:rPr>
              <w:t>. 3-4.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0" w:line="270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 xml:space="preserve">Диск </w:t>
            </w:r>
            <w:r w:rsidRPr="00820782">
              <w:rPr>
                <w:rStyle w:val="1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655204" w:rsidRPr="00820782" w:rsidRDefault="00655204" w:rsidP="00655204">
            <w:pPr>
              <w:pStyle w:val="2"/>
              <w:framePr w:w="13901" w:wrap="notBeside" w:vAnchor="text" w:hAnchor="text" w:xAlign="center" w:y="1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</w:tbl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39"/>
        <w:gridCol w:w="2623"/>
        <w:gridCol w:w="2921"/>
        <w:gridCol w:w="2512"/>
        <w:gridCol w:w="1055"/>
        <w:gridCol w:w="1409"/>
        <w:gridCol w:w="2561"/>
      </w:tblGrid>
      <w:tr w:rsidR="00914B33" w:rsidRPr="00820782" w:rsidTr="00914B33">
        <w:tc>
          <w:tcPr>
            <w:tcW w:w="839" w:type="dxa"/>
          </w:tcPr>
          <w:p w:rsidR="00150664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5.</w:t>
            </w:r>
          </w:p>
        </w:tc>
        <w:tc>
          <w:tcPr>
            <w:tcW w:w="2623" w:type="dxa"/>
          </w:tcPr>
          <w:p w:rsidR="00150664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21" w:type="dxa"/>
          </w:tcPr>
          <w:p w:rsidR="00150664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Интерактивное пособие для 9 класса «Программируем с увлечением»</w:t>
            </w:r>
          </w:p>
        </w:tc>
        <w:tc>
          <w:tcPr>
            <w:tcW w:w="2512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150664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1055" w:type="dxa"/>
          </w:tcPr>
          <w:p w:rsidR="00150664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2013</w:t>
            </w:r>
          </w:p>
        </w:tc>
        <w:tc>
          <w:tcPr>
            <w:tcW w:w="1409" w:type="dxa"/>
          </w:tcPr>
          <w:p w:rsidR="00150664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rFonts w:eastAsia="Courier New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rFonts w:eastAsia="Courier New"/>
                <w:sz w:val="28"/>
                <w:szCs w:val="28"/>
              </w:rPr>
              <w:t>. 3-4</w:t>
            </w:r>
          </w:p>
        </w:tc>
        <w:tc>
          <w:tcPr>
            <w:tcW w:w="2561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150664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ЭСО*</w:t>
            </w:r>
          </w:p>
        </w:tc>
      </w:tr>
      <w:tr w:rsidR="00914B33" w:rsidRPr="00820782" w:rsidTr="00914B33">
        <w:tc>
          <w:tcPr>
            <w:tcW w:w="839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2623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21" w:type="dxa"/>
          </w:tcPr>
          <w:p w:rsidR="00914B33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Интерактивное обучение школьников методам алгоритмизации при изучении информатики</w:t>
            </w:r>
          </w:p>
        </w:tc>
        <w:tc>
          <w:tcPr>
            <w:tcW w:w="2512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1055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2013</w:t>
            </w:r>
          </w:p>
        </w:tc>
        <w:tc>
          <w:tcPr>
            <w:tcW w:w="1409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rFonts w:eastAsia="Courier New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rFonts w:eastAsia="Courier New"/>
                <w:sz w:val="28"/>
                <w:szCs w:val="28"/>
              </w:rPr>
              <w:t>. 3-4</w:t>
            </w:r>
          </w:p>
        </w:tc>
        <w:tc>
          <w:tcPr>
            <w:tcW w:w="2561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914B33" w:rsidRPr="00820782" w:rsidTr="00914B33">
        <w:tc>
          <w:tcPr>
            <w:tcW w:w="839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2623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21" w:type="dxa"/>
          </w:tcPr>
          <w:p w:rsidR="00914B33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Химический калейдоскоп</w:t>
            </w:r>
          </w:p>
        </w:tc>
        <w:tc>
          <w:tcPr>
            <w:tcW w:w="2512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1055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2013</w:t>
            </w:r>
          </w:p>
        </w:tc>
        <w:tc>
          <w:tcPr>
            <w:tcW w:w="1409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rFonts w:eastAsia="Courier New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rFonts w:eastAsia="Courier New"/>
                <w:sz w:val="28"/>
                <w:szCs w:val="28"/>
              </w:rPr>
              <w:t>. 3-4</w:t>
            </w:r>
          </w:p>
        </w:tc>
        <w:tc>
          <w:tcPr>
            <w:tcW w:w="2561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914B33" w:rsidRPr="00820782" w:rsidTr="00914B33">
        <w:tc>
          <w:tcPr>
            <w:tcW w:w="839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2623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Технический труд</w:t>
            </w:r>
          </w:p>
        </w:tc>
        <w:tc>
          <w:tcPr>
            <w:tcW w:w="2921" w:type="dxa"/>
          </w:tcPr>
          <w:p w:rsidR="00914B33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Анимированное электронное пособие по техническому труду для 7 класса</w:t>
            </w:r>
          </w:p>
        </w:tc>
        <w:tc>
          <w:tcPr>
            <w:tcW w:w="2512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1055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2013</w:t>
            </w:r>
          </w:p>
        </w:tc>
        <w:tc>
          <w:tcPr>
            <w:tcW w:w="1409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rFonts w:eastAsia="Courier New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rFonts w:eastAsia="Courier New"/>
                <w:sz w:val="28"/>
                <w:szCs w:val="28"/>
              </w:rPr>
              <w:t>. 3-4</w:t>
            </w:r>
          </w:p>
        </w:tc>
        <w:tc>
          <w:tcPr>
            <w:tcW w:w="2561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914B33" w:rsidRPr="00820782" w:rsidTr="00914B33">
        <w:tc>
          <w:tcPr>
            <w:tcW w:w="839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2623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921" w:type="dxa"/>
          </w:tcPr>
          <w:p w:rsidR="00914B33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Электронный образовательный ресурс «Сопряжение»</w:t>
            </w:r>
          </w:p>
        </w:tc>
        <w:tc>
          <w:tcPr>
            <w:tcW w:w="2512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1055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2013</w:t>
            </w:r>
          </w:p>
        </w:tc>
        <w:tc>
          <w:tcPr>
            <w:tcW w:w="1409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rFonts w:eastAsia="Courier New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rFonts w:eastAsia="Courier New"/>
                <w:sz w:val="28"/>
                <w:szCs w:val="28"/>
              </w:rPr>
              <w:t>. 3-4</w:t>
            </w:r>
          </w:p>
        </w:tc>
        <w:tc>
          <w:tcPr>
            <w:tcW w:w="2561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914B33" w:rsidRPr="00820782" w:rsidTr="00914B33">
        <w:tc>
          <w:tcPr>
            <w:tcW w:w="839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2623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921" w:type="dxa"/>
          </w:tcPr>
          <w:p w:rsidR="00914B33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20782">
              <w:rPr>
                <w:rFonts w:ascii="Times New Roman" w:hAnsi="Times New Roman" w:cs="Times New Roman"/>
                <w:sz w:val="28"/>
                <w:szCs w:val="28"/>
              </w:rPr>
              <w:t xml:space="preserve"> « Чтение с увлечением»</w:t>
            </w:r>
          </w:p>
        </w:tc>
        <w:tc>
          <w:tcPr>
            <w:tcW w:w="2512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1055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2014</w:t>
            </w:r>
          </w:p>
        </w:tc>
        <w:tc>
          <w:tcPr>
            <w:tcW w:w="1409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rFonts w:eastAsia="Courier New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rFonts w:eastAsia="Courier New"/>
                <w:sz w:val="28"/>
                <w:szCs w:val="28"/>
              </w:rPr>
              <w:t>. 3-4</w:t>
            </w:r>
          </w:p>
        </w:tc>
        <w:tc>
          <w:tcPr>
            <w:tcW w:w="2561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  <w:bookmarkStart w:id="0" w:name="_GoBack"/>
        <w:bookmarkEnd w:id="0"/>
      </w:tr>
      <w:tr w:rsidR="00914B33" w:rsidRPr="00820782" w:rsidTr="00820782">
        <w:trPr>
          <w:trHeight w:val="1658"/>
        </w:trPr>
        <w:tc>
          <w:tcPr>
            <w:tcW w:w="839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.</w:t>
            </w:r>
          </w:p>
        </w:tc>
        <w:tc>
          <w:tcPr>
            <w:tcW w:w="2623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21" w:type="dxa"/>
          </w:tcPr>
          <w:p w:rsidR="00914B33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Основные классы неорганических соединений. Повторение</w:t>
            </w:r>
          </w:p>
        </w:tc>
        <w:tc>
          <w:tcPr>
            <w:tcW w:w="2512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1055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2014</w:t>
            </w:r>
          </w:p>
        </w:tc>
        <w:tc>
          <w:tcPr>
            <w:tcW w:w="1409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rFonts w:eastAsia="Courier New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rFonts w:eastAsia="Courier New"/>
                <w:sz w:val="28"/>
                <w:szCs w:val="28"/>
              </w:rPr>
              <w:t>. 3-4</w:t>
            </w:r>
          </w:p>
        </w:tc>
        <w:tc>
          <w:tcPr>
            <w:tcW w:w="2561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914B33" w:rsidRPr="00820782" w:rsidTr="00914B33">
        <w:tc>
          <w:tcPr>
            <w:tcW w:w="839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2623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21" w:type="dxa"/>
          </w:tcPr>
          <w:p w:rsidR="00914B33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Тренажёр для подготовки к экзамену по английскому языку</w:t>
            </w:r>
          </w:p>
        </w:tc>
        <w:tc>
          <w:tcPr>
            <w:tcW w:w="2512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1055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2014</w:t>
            </w:r>
          </w:p>
        </w:tc>
        <w:tc>
          <w:tcPr>
            <w:tcW w:w="1409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rFonts w:eastAsia="Courier New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rFonts w:eastAsia="Courier New"/>
                <w:sz w:val="28"/>
                <w:szCs w:val="28"/>
              </w:rPr>
              <w:t>. 3-4</w:t>
            </w:r>
          </w:p>
        </w:tc>
        <w:tc>
          <w:tcPr>
            <w:tcW w:w="2561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  <w:tr w:rsidR="00914B33" w:rsidRPr="00820782" w:rsidTr="00914B33">
        <w:tc>
          <w:tcPr>
            <w:tcW w:w="839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2623" w:type="dxa"/>
          </w:tcPr>
          <w:p w:rsidR="00914B33" w:rsidRPr="00820782" w:rsidRDefault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21" w:type="dxa"/>
          </w:tcPr>
          <w:p w:rsidR="00914B33" w:rsidRPr="00820782" w:rsidRDefault="00914B33" w:rsidP="0091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782">
              <w:rPr>
                <w:rFonts w:ascii="Times New Roman" w:hAnsi="Times New Roman" w:cs="Times New Roman"/>
                <w:sz w:val="28"/>
                <w:szCs w:val="28"/>
              </w:rPr>
              <w:t>Интерактивное пособие для 10 класса «От символов до строк»</w:t>
            </w:r>
          </w:p>
        </w:tc>
        <w:tc>
          <w:tcPr>
            <w:tcW w:w="2512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Проекты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0" w:line="322" w:lineRule="exact"/>
              <w:ind w:left="12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республиканского конкурса « Компьютер. Образование. Интернет»</w:t>
            </w:r>
          </w:p>
        </w:tc>
        <w:tc>
          <w:tcPr>
            <w:tcW w:w="1055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r w:rsidRPr="00820782">
              <w:rPr>
                <w:rStyle w:val="1"/>
                <w:rFonts w:eastAsia="Courier New"/>
                <w:sz w:val="28"/>
                <w:szCs w:val="28"/>
              </w:rPr>
              <w:t>2014</w:t>
            </w:r>
          </w:p>
        </w:tc>
        <w:tc>
          <w:tcPr>
            <w:tcW w:w="1409" w:type="dxa"/>
          </w:tcPr>
          <w:p w:rsidR="00914B33" w:rsidRPr="00820782" w:rsidRDefault="00914B33">
            <w:pPr>
              <w:rPr>
                <w:rStyle w:val="1"/>
                <w:rFonts w:eastAsia="Courier New"/>
                <w:sz w:val="28"/>
                <w:szCs w:val="28"/>
              </w:rPr>
            </w:pPr>
            <w:proofErr w:type="spellStart"/>
            <w:r w:rsidRPr="00820782">
              <w:rPr>
                <w:rStyle w:val="1"/>
                <w:rFonts w:eastAsia="Courier New"/>
                <w:sz w:val="28"/>
                <w:szCs w:val="28"/>
              </w:rPr>
              <w:t>Каб</w:t>
            </w:r>
            <w:proofErr w:type="spellEnd"/>
            <w:r w:rsidRPr="00820782">
              <w:rPr>
                <w:rStyle w:val="1"/>
                <w:rFonts w:eastAsia="Courier New"/>
                <w:sz w:val="28"/>
                <w:szCs w:val="28"/>
              </w:rPr>
              <w:t>. 3-4</w:t>
            </w:r>
          </w:p>
        </w:tc>
        <w:tc>
          <w:tcPr>
            <w:tcW w:w="2561" w:type="dxa"/>
          </w:tcPr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Дополнительные</w:t>
            </w:r>
          </w:p>
          <w:p w:rsidR="00914B33" w:rsidRPr="00820782" w:rsidRDefault="00914B33" w:rsidP="00914B33">
            <w:pPr>
              <w:pStyle w:val="2"/>
              <w:shd w:val="clear" w:color="auto" w:fill="auto"/>
              <w:spacing w:after="60" w:line="270" w:lineRule="exact"/>
              <w:ind w:left="100"/>
              <w:jc w:val="left"/>
              <w:rPr>
                <w:rStyle w:val="1"/>
                <w:sz w:val="28"/>
                <w:szCs w:val="28"/>
              </w:rPr>
            </w:pPr>
            <w:r w:rsidRPr="00820782">
              <w:rPr>
                <w:rStyle w:val="1"/>
                <w:sz w:val="28"/>
                <w:szCs w:val="28"/>
              </w:rPr>
              <w:t>ЭСО*</w:t>
            </w:r>
          </w:p>
        </w:tc>
      </w:tr>
    </w:tbl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p w:rsidR="00F27B23" w:rsidRPr="00820782" w:rsidRDefault="00F27B23">
      <w:pPr>
        <w:rPr>
          <w:rFonts w:ascii="Times New Roman" w:hAnsi="Times New Roman" w:cs="Times New Roman"/>
          <w:sz w:val="28"/>
          <w:szCs w:val="28"/>
        </w:rPr>
      </w:pPr>
    </w:p>
    <w:sectPr w:rsidR="00F27B23" w:rsidRPr="00820782" w:rsidSect="00150664">
      <w:type w:val="continuous"/>
      <w:pgSz w:w="23810" w:h="16838" w:orient="landscape"/>
      <w:pgMar w:top="993" w:right="4841" w:bottom="3668" w:left="4841" w:header="993" w:footer="3" w:gutter="174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33" w:rsidRDefault="00914B33">
      <w:r>
        <w:separator/>
      </w:r>
    </w:p>
  </w:endnote>
  <w:endnote w:type="continuationSeparator" w:id="0">
    <w:p w:rsidR="00914B33" w:rsidRDefault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33" w:rsidRDefault="00914B33"/>
  </w:footnote>
  <w:footnote w:type="continuationSeparator" w:id="0">
    <w:p w:rsidR="00914B33" w:rsidRDefault="00914B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27B23"/>
    <w:rsid w:val="00095D0B"/>
    <w:rsid w:val="00150664"/>
    <w:rsid w:val="00220C0E"/>
    <w:rsid w:val="003E054D"/>
    <w:rsid w:val="005973B4"/>
    <w:rsid w:val="005B0DC2"/>
    <w:rsid w:val="00655204"/>
    <w:rsid w:val="00820782"/>
    <w:rsid w:val="00914B33"/>
    <w:rsid w:val="00AC5B95"/>
    <w:rsid w:val="00AF393C"/>
    <w:rsid w:val="00D32C28"/>
    <w:rsid w:val="00D77FCA"/>
    <w:rsid w:val="00F2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rialUnicodeMS13pt">
    <w:name w:val="Основной текст + Arial Unicode MS;13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ranklinGothicHeavy85pt">
    <w:name w:val="Основной текст + Franklin Gothic Heavy;8;5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Exact">
    <w:name w:val="Основной текст (2) Exact"/>
    <w:basedOn w:val="a0"/>
    <w:link w:val="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3Exact">
    <w:name w:val="Основной текст (3) Exact"/>
    <w:basedOn w:val="a0"/>
    <w:link w:val="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4Exact">
    <w:name w:val="Основной текст (4) Exact"/>
    <w:basedOn w:val="a0"/>
    <w:link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Candara13pt">
    <w:name w:val="Основной текст + Candara;13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36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0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pacing w:val="1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4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1506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664"/>
    <w:rPr>
      <w:color w:val="000000"/>
    </w:rPr>
  </w:style>
  <w:style w:type="paragraph" w:styleId="a8">
    <w:name w:val="footer"/>
    <w:basedOn w:val="a"/>
    <w:link w:val="a9"/>
    <w:uiPriority w:val="99"/>
    <w:unhideWhenUsed/>
    <w:rsid w:val="001506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664"/>
    <w:rPr>
      <w:color w:val="000000"/>
    </w:rPr>
  </w:style>
  <w:style w:type="table" w:styleId="aa">
    <w:name w:val="Table Grid"/>
    <w:basedOn w:val="a1"/>
    <w:uiPriority w:val="59"/>
    <w:rsid w:val="0015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207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078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28F4-9131-4D7F-A5BC-DF70A0D6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16-03-04T11:01:00Z</cp:lastPrinted>
  <dcterms:created xsi:type="dcterms:W3CDTF">2016-02-23T11:27:00Z</dcterms:created>
  <dcterms:modified xsi:type="dcterms:W3CDTF">2016-03-04T11:02:00Z</dcterms:modified>
</cp:coreProperties>
</file>